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85"/>
        <w:gridCol w:w="486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C50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AMARRA GUERRERO ADRIÁN PAOLO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C50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C50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C50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IARACELLI2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C50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IRÓN CAJAMARCA 3697 SAN MARTÍN DE PORR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C50F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354408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C50F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1 DE AGOSTO DEL 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C50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730091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C50F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C50F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445"/>
        <w:gridCol w:w="4908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C50F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UERRERO QUIJANDRIA GISELLA ARACELLI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C50F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6078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C50F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_ARACELLI26@YAHOO.ES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C50F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3544084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0FF" w:rsidRDefault="008C50FF" w:rsidP="00A713B1">
      <w:pPr>
        <w:spacing w:after="0" w:line="240" w:lineRule="auto"/>
      </w:pPr>
      <w:r>
        <w:separator/>
      </w:r>
    </w:p>
  </w:endnote>
  <w:endnote w:type="continuationSeparator" w:id="0">
    <w:p w:rsidR="008C50FF" w:rsidRDefault="008C50F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0FF" w:rsidRDefault="008C50FF" w:rsidP="00A713B1">
      <w:pPr>
        <w:spacing w:after="0" w:line="240" w:lineRule="auto"/>
      </w:pPr>
      <w:r>
        <w:separator/>
      </w:r>
    </w:p>
  </w:footnote>
  <w:footnote w:type="continuationSeparator" w:id="0">
    <w:p w:rsidR="008C50FF" w:rsidRDefault="008C50F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C50FF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